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31A78656" w14:textId="7B9FBCBE" w:rsidR="001550D6" w:rsidRPr="00224515" w:rsidRDefault="001550D6" w:rsidP="007D0A22">
      <w:pPr>
        <w:pBdr>
          <w:top w:val="double" w:sz="4" w:space="14" w:color="auto"/>
        </w:pBdr>
        <w:rPr>
          <w:b/>
          <w:color w:val="EE0000"/>
          <w:sz w:val="26"/>
          <w:szCs w:val="26"/>
        </w:rPr>
      </w:pPr>
    </w:p>
    <w:p w14:paraId="693B9E51" w14:textId="77777777" w:rsidR="001550D6" w:rsidRDefault="001550D6" w:rsidP="00CA6C54">
      <w:pPr>
        <w:pBdr>
          <w:top w:val="double" w:sz="4" w:space="14" w:color="auto"/>
        </w:pBdr>
        <w:jc w:val="center"/>
        <w:rPr>
          <w:b/>
          <w:sz w:val="26"/>
          <w:szCs w:val="26"/>
        </w:rPr>
      </w:pPr>
    </w:p>
    <w:p w14:paraId="404AA427" w14:textId="18754F7D"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777B0D">
        <w:rPr>
          <w:b/>
          <w:sz w:val="26"/>
          <w:szCs w:val="26"/>
        </w:rPr>
        <w:t>June</w:t>
      </w:r>
      <w:r w:rsidR="007D0A22">
        <w:rPr>
          <w:b/>
          <w:sz w:val="26"/>
          <w:szCs w:val="26"/>
        </w:rPr>
        <w:t xml:space="preserve"> </w:t>
      </w:r>
      <w:r w:rsidR="00777B0D">
        <w:rPr>
          <w:b/>
          <w:sz w:val="26"/>
          <w:szCs w:val="26"/>
        </w:rPr>
        <w:t>18</w:t>
      </w:r>
      <w:r w:rsidR="00DE3994">
        <w:rPr>
          <w:b/>
          <w:sz w:val="26"/>
          <w:szCs w:val="26"/>
        </w:rPr>
        <w:t xml:space="preserve">, </w:t>
      </w:r>
      <w:r w:rsidR="00C235DC">
        <w:rPr>
          <w:b/>
          <w:sz w:val="26"/>
          <w:szCs w:val="26"/>
        </w:rPr>
        <w:t>202</w:t>
      </w:r>
      <w:r w:rsidR="001227BE">
        <w:rPr>
          <w:b/>
          <w:sz w:val="26"/>
          <w:szCs w:val="26"/>
        </w:rPr>
        <w:t>6</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3EDCF90D" w14:textId="0A44901F" w:rsidR="006C7526" w:rsidRDefault="0022691D" w:rsidP="006024CB">
      <w:pPr>
        <w:pStyle w:val="ListParagraph"/>
        <w:numPr>
          <w:ilvl w:val="0"/>
          <w:numId w:val="1"/>
        </w:numPr>
      </w:pPr>
      <w:r w:rsidRPr="0022691D">
        <w:t xml:space="preserve">Approval of </w:t>
      </w:r>
      <w:r w:rsidR="008871DF">
        <w:t>April</w:t>
      </w:r>
      <w:r w:rsidR="00777B0D">
        <w:t xml:space="preserve"> &amp; May</w:t>
      </w:r>
      <w:r w:rsidR="000B1F18">
        <w:t xml:space="preserve"> </w:t>
      </w:r>
      <w:r w:rsidR="001E63F1">
        <w:t>202</w:t>
      </w:r>
      <w:r w:rsidR="002A1D9E">
        <w:t>6</w:t>
      </w:r>
      <w:r w:rsidRPr="0022691D">
        <w:t xml:space="preserve"> Meeting </w:t>
      </w:r>
      <w:r w:rsidR="000B1F18">
        <w:t>Minutes</w:t>
      </w:r>
      <w:r w:rsidR="00453B3F">
        <w:t xml:space="preserve"> </w:t>
      </w:r>
    </w:p>
    <w:p w14:paraId="49769B3F" w14:textId="50B7EF09" w:rsidR="00A73ADC" w:rsidRDefault="00A73ADC" w:rsidP="00777B0D">
      <w:pPr>
        <w:tabs>
          <w:tab w:val="left" w:pos="2820"/>
        </w:tabs>
      </w:pPr>
      <w:r>
        <w:tab/>
      </w:r>
    </w:p>
    <w:p w14:paraId="2A9D3BC4" w14:textId="551AECD0" w:rsidR="00A75EDD" w:rsidRDefault="00D17783" w:rsidP="00BE6639">
      <w:pPr>
        <w:numPr>
          <w:ilvl w:val="0"/>
          <w:numId w:val="1"/>
        </w:numPr>
      </w:pPr>
      <w:r>
        <w:t xml:space="preserve">Committee Updates: </w:t>
      </w:r>
    </w:p>
    <w:p w14:paraId="4A6FB2B6" w14:textId="225DC9E8" w:rsidR="00CA72A9" w:rsidRDefault="006024CB" w:rsidP="00CA72A9">
      <w:pPr>
        <w:numPr>
          <w:ilvl w:val="2"/>
          <w:numId w:val="12"/>
        </w:numPr>
        <w:tabs>
          <w:tab w:val="clear" w:pos="2160"/>
        </w:tabs>
      </w:pPr>
      <w:r>
        <w:t xml:space="preserve">   </w:t>
      </w:r>
      <w:r w:rsidR="00CA72A9">
        <w:t>Beach Sweep</w:t>
      </w:r>
    </w:p>
    <w:p w14:paraId="727F20B2" w14:textId="5C1E7FF1" w:rsidR="006C7526" w:rsidRDefault="006024CB" w:rsidP="006024CB">
      <w:pPr>
        <w:numPr>
          <w:ilvl w:val="2"/>
          <w:numId w:val="12"/>
        </w:numPr>
        <w:tabs>
          <w:tab w:val="clear" w:pos="2160"/>
          <w:tab w:val="left" w:pos="2430"/>
        </w:tabs>
      </w:pPr>
      <w:r>
        <w:t xml:space="preserve">   </w:t>
      </w:r>
      <w:r w:rsidR="006C7526">
        <w:t>DOH Broward</w:t>
      </w:r>
    </w:p>
    <w:p w14:paraId="78A85980" w14:textId="6C5F000E" w:rsidR="00CA72A9" w:rsidRDefault="006024CB" w:rsidP="006024CB">
      <w:pPr>
        <w:numPr>
          <w:ilvl w:val="2"/>
          <w:numId w:val="12"/>
        </w:numPr>
        <w:tabs>
          <w:tab w:val="clear" w:pos="2160"/>
        </w:tabs>
      </w:pPr>
      <w:r>
        <w:t xml:space="preserve">   </w:t>
      </w:r>
      <w:r w:rsidR="00CA72A9">
        <w:t>SWAT</w:t>
      </w:r>
    </w:p>
    <w:p w14:paraId="0772832F" w14:textId="4F1F5AF2" w:rsidR="00C761EB" w:rsidRDefault="00C761EB" w:rsidP="00C761EB">
      <w:pPr>
        <w:numPr>
          <w:ilvl w:val="2"/>
          <w:numId w:val="12"/>
        </w:numPr>
        <w:tabs>
          <w:tab w:val="clear" w:pos="2160"/>
        </w:tabs>
        <w:ind w:left="2340" w:hanging="360"/>
      </w:pPr>
      <w:r w:rsidRPr="006C7526">
        <w:t>Point of Sale</w:t>
      </w:r>
    </w:p>
    <w:p w14:paraId="499DA10C" w14:textId="03FE534E" w:rsidR="007D0A22" w:rsidRDefault="006024CB" w:rsidP="006024CB">
      <w:pPr>
        <w:numPr>
          <w:ilvl w:val="2"/>
          <w:numId w:val="12"/>
        </w:numPr>
        <w:tabs>
          <w:tab w:val="clear" w:pos="2160"/>
        </w:tabs>
      </w:pPr>
      <w:r>
        <w:t xml:space="preserve">   </w:t>
      </w:r>
      <w:r w:rsidR="007D0A22">
        <w:t>School District</w:t>
      </w:r>
    </w:p>
    <w:p w14:paraId="7731367B" w14:textId="67651194" w:rsidR="006A0A40" w:rsidRDefault="006024CB" w:rsidP="00C761EB">
      <w:pPr>
        <w:pStyle w:val="ListParagraph"/>
        <w:numPr>
          <w:ilvl w:val="2"/>
          <w:numId w:val="12"/>
        </w:numPr>
        <w:tabs>
          <w:tab w:val="clear" w:pos="2160"/>
        </w:tabs>
      </w:pPr>
      <w:r>
        <w:t xml:space="preserve">   </w:t>
      </w:r>
      <w:r w:rsidR="006C7526" w:rsidRPr="006C7526">
        <w:t>Tobacco Free Public Spaces</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CB57530" w14:textId="5972E942" w:rsidR="005B6CDC" w:rsidRDefault="001520C5" w:rsidP="00777B0D">
      <w:pPr>
        <w:numPr>
          <w:ilvl w:val="3"/>
          <w:numId w:val="12"/>
        </w:numPr>
      </w:pPr>
      <w:r>
        <w:t>Newsletter</w:t>
      </w:r>
      <w:r w:rsidR="00530577">
        <w:t xml:space="preserve"> –</w:t>
      </w:r>
      <w:r w:rsidR="002D2D40">
        <w:t xml:space="preserve"> </w:t>
      </w:r>
      <w:r w:rsidR="00B47EAD">
        <w:t xml:space="preserve">next </w:t>
      </w:r>
      <w:r w:rsidR="00176B72">
        <w:t>June</w:t>
      </w:r>
      <w:r w:rsidR="000B1F18">
        <w:t xml:space="preserve"> 202</w:t>
      </w:r>
      <w:r w:rsidR="007D0A22">
        <w:t>6</w:t>
      </w:r>
    </w:p>
    <w:p w14:paraId="51C31480" w14:textId="3478BA2A" w:rsidR="00B216C6" w:rsidRDefault="00A94616" w:rsidP="008319F4">
      <w:pPr>
        <w:numPr>
          <w:ilvl w:val="3"/>
          <w:numId w:val="12"/>
        </w:numPr>
      </w:pPr>
      <w:r>
        <w:t>Guest speakers</w:t>
      </w:r>
    </w:p>
    <w:p w14:paraId="30EA393E" w14:textId="286B71A7" w:rsidR="00CF4CE9" w:rsidRDefault="00CF4CE9" w:rsidP="008319F4">
      <w:pPr>
        <w:numPr>
          <w:ilvl w:val="3"/>
          <w:numId w:val="12"/>
        </w:numPr>
      </w:pPr>
      <w:r>
        <w:t>Recruitment letters</w:t>
      </w:r>
      <w:r w:rsidR="00777B0D">
        <w:t xml:space="preserve"> </w:t>
      </w:r>
    </w:p>
    <w:p w14:paraId="32BAF080" w14:textId="28367BBD" w:rsidR="00117CC4" w:rsidRDefault="00117CC4" w:rsidP="008319F4">
      <w:pPr>
        <w:numPr>
          <w:ilvl w:val="3"/>
          <w:numId w:val="12"/>
        </w:numPr>
      </w:pPr>
      <w:r>
        <w:t>Awards Breakfast</w:t>
      </w:r>
      <w:r w:rsidR="00777B0D">
        <w:t xml:space="preserve"> – nominations due, voting in July</w:t>
      </w:r>
    </w:p>
    <w:p w14:paraId="51FB4F4D" w14:textId="30EAB6BB" w:rsidR="00CA72A9" w:rsidRDefault="00D17783" w:rsidP="000B1F18">
      <w:pPr>
        <w:numPr>
          <w:ilvl w:val="1"/>
          <w:numId w:val="1"/>
        </w:numPr>
      </w:pPr>
      <w:r>
        <w:t>Education &amp; Advocacy</w:t>
      </w:r>
    </w:p>
    <w:p w14:paraId="1CF9E772" w14:textId="7F6B3B2B" w:rsidR="00CA72A9" w:rsidRDefault="00CA72A9" w:rsidP="00CA72A9">
      <w:pPr>
        <w:numPr>
          <w:ilvl w:val="3"/>
          <w:numId w:val="13"/>
        </w:numPr>
      </w:pPr>
      <w:r>
        <w:t>Local</w:t>
      </w:r>
      <w:r w:rsidR="0063156E">
        <w:t xml:space="preserve"> – </w:t>
      </w:r>
      <w:r w:rsidR="00777B0D">
        <w:t>Miramar update</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37F81271" w:rsidR="00EA152C" w:rsidRPr="00C839FC" w:rsidRDefault="0066225F" w:rsidP="00C839FC">
      <w:pPr>
        <w:numPr>
          <w:ilvl w:val="0"/>
          <w:numId w:val="1"/>
        </w:numPr>
      </w:pPr>
      <w:r>
        <w:t xml:space="preserve">Adjourn - </w:t>
      </w:r>
      <w:r w:rsidRPr="0066225F">
        <w:rPr>
          <w:bCs/>
        </w:rPr>
        <w:t>Next Meetin</w:t>
      </w:r>
      <w:r>
        <w:rPr>
          <w:bCs/>
        </w:rPr>
        <w:t xml:space="preserve">g, </w:t>
      </w:r>
      <w:r w:rsidR="00777B0D">
        <w:rPr>
          <w:bCs/>
        </w:rPr>
        <w:t>July</w:t>
      </w:r>
      <w:r w:rsidR="007D0A22">
        <w:rPr>
          <w:bCs/>
        </w:rPr>
        <w:t xml:space="preserve"> </w:t>
      </w:r>
      <w:r w:rsidR="00176B72">
        <w:rPr>
          <w:bCs/>
        </w:rPr>
        <w:t>1</w:t>
      </w:r>
      <w:r w:rsidR="00777B0D">
        <w:rPr>
          <w:bCs/>
        </w:rPr>
        <w:t>6</w:t>
      </w:r>
      <w:r w:rsidR="000B1F18">
        <w:rPr>
          <w:bCs/>
        </w:rPr>
        <w:t>,</w:t>
      </w:r>
      <w:r>
        <w:rPr>
          <w:bCs/>
        </w:rPr>
        <w:t xml:space="preserve"> 202</w:t>
      </w:r>
      <w:r w:rsidR="001227BE">
        <w:rPr>
          <w:bCs/>
        </w:rPr>
        <w:t>6</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8D80" w14:textId="77777777" w:rsidR="00A96939" w:rsidRDefault="00A96939">
      <w:r>
        <w:separator/>
      </w:r>
    </w:p>
  </w:endnote>
  <w:endnote w:type="continuationSeparator" w:id="0">
    <w:p w14:paraId="08C96CD8" w14:textId="77777777" w:rsidR="00A96939" w:rsidRDefault="00A9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2B7D" w14:textId="77777777" w:rsidR="00A96939" w:rsidRDefault="00A96939">
      <w:r>
        <w:separator/>
      </w:r>
    </w:p>
  </w:footnote>
  <w:footnote w:type="continuationSeparator" w:id="0">
    <w:p w14:paraId="49CF95C7" w14:textId="77777777" w:rsidR="00A96939" w:rsidRDefault="00A9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17CC4"/>
    <w:rsid w:val="00120F9F"/>
    <w:rsid w:val="0012184D"/>
    <w:rsid w:val="001227BE"/>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6B72"/>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15"/>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1D9E"/>
    <w:rsid w:val="002A2D4C"/>
    <w:rsid w:val="002A3FF1"/>
    <w:rsid w:val="002A7E90"/>
    <w:rsid w:val="002C1637"/>
    <w:rsid w:val="002C5472"/>
    <w:rsid w:val="002C7F81"/>
    <w:rsid w:val="002D13F0"/>
    <w:rsid w:val="002D1E82"/>
    <w:rsid w:val="002D25DB"/>
    <w:rsid w:val="002D2D40"/>
    <w:rsid w:val="002D3B59"/>
    <w:rsid w:val="002D5EF1"/>
    <w:rsid w:val="002D7174"/>
    <w:rsid w:val="002E032D"/>
    <w:rsid w:val="002E155B"/>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060AE"/>
    <w:rsid w:val="0041002F"/>
    <w:rsid w:val="00412434"/>
    <w:rsid w:val="0041303C"/>
    <w:rsid w:val="00413954"/>
    <w:rsid w:val="00422ACC"/>
    <w:rsid w:val="004275AF"/>
    <w:rsid w:val="00431D21"/>
    <w:rsid w:val="004353A6"/>
    <w:rsid w:val="004409AE"/>
    <w:rsid w:val="004477CF"/>
    <w:rsid w:val="00450805"/>
    <w:rsid w:val="0045270F"/>
    <w:rsid w:val="00453B3F"/>
    <w:rsid w:val="00454685"/>
    <w:rsid w:val="00461A01"/>
    <w:rsid w:val="00467686"/>
    <w:rsid w:val="004738B2"/>
    <w:rsid w:val="00481A94"/>
    <w:rsid w:val="0048689E"/>
    <w:rsid w:val="004902CD"/>
    <w:rsid w:val="00490F75"/>
    <w:rsid w:val="00491C3D"/>
    <w:rsid w:val="004941F7"/>
    <w:rsid w:val="004A0729"/>
    <w:rsid w:val="004A136F"/>
    <w:rsid w:val="004A4159"/>
    <w:rsid w:val="004A541C"/>
    <w:rsid w:val="004B03DA"/>
    <w:rsid w:val="004B22D1"/>
    <w:rsid w:val="004C4C72"/>
    <w:rsid w:val="004D003C"/>
    <w:rsid w:val="004D0454"/>
    <w:rsid w:val="004D04DA"/>
    <w:rsid w:val="004D094A"/>
    <w:rsid w:val="004D510E"/>
    <w:rsid w:val="004D51BC"/>
    <w:rsid w:val="004D5CF6"/>
    <w:rsid w:val="004E0442"/>
    <w:rsid w:val="004E117A"/>
    <w:rsid w:val="004F5155"/>
    <w:rsid w:val="004F57F8"/>
    <w:rsid w:val="004F7057"/>
    <w:rsid w:val="004F73AC"/>
    <w:rsid w:val="00502CAD"/>
    <w:rsid w:val="00504481"/>
    <w:rsid w:val="005059CD"/>
    <w:rsid w:val="00505B65"/>
    <w:rsid w:val="00506C54"/>
    <w:rsid w:val="00507243"/>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37"/>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024CB"/>
    <w:rsid w:val="00610733"/>
    <w:rsid w:val="00626AED"/>
    <w:rsid w:val="00627037"/>
    <w:rsid w:val="0063156E"/>
    <w:rsid w:val="00632C8E"/>
    <w:rsid w:val="0063569F"/>
    <w:rsid w:val="00635CA1"/>
    <w:rsid w:val="00636334"/>
    <w:rsid w:val="00641BE1"/>
    <w:rsid w:val="00645F54"/>
    <w:rsid w:val="00647236"/>
    <w:rsid w:val="006514D4"/>
    <w:rsid w:val="00654691"/>
    <w:rsid w:val="00655176"/>
    <w:rsid w:val="00655199"/>
    <w:rsid w:val="00656818"/>
    <w:rsid w:val="0066225F"/>
    <w:rsid w:val="0066405F"/>
    <w:rsid w:val="00666BCF"/>
    <w:rsid w:val="006730B2"/>
    <w:rsid w:val="0067484E"/>
    <w:rsid w:val="00675F7B"/>
    <w:rsid w:val="006772A3"/>
    <w:rsid w:val="006836F9"/>
    <w:rsid w:val="006863A5"/>
    <w:rsid w:val="00691338"/>
    <w:rsid w:val="006933B7"/>
    <w:rsid w:val="00694D76"/>
    <w:rsid w:val="006A0A40"/>
    <w:rsid w:val="006A1767"/>
    <w:rsid w:val="006A2167"/>
    <w:rsid w:val="006A55A7"/>
    <w:rsid w:val="006B221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14D2"/>
    <w:rsid w:val="00702C9B"/>
    <w:rsid w:val="00713D38"/>
    <w:rsid w:val="00716A92"/>
    <w:rsid w:val="0071762F"/>
    <w:rsid w:val="007234EF"/>
    <w:rsid w:val="007240F1"/>
    <w:rsid w:val="00726115"/>
    <w:rsid w:val="00732A2D"/>
    <w:rsid w:val="00733D8E"/>
    <w:rsid w:val="007369B2"/>
    <w:rsid w:val="007416FF"/>
    <w:rsid w:val="007459FA"/>
    <w:rsid w:val="0074604A"/>
    <w:rsid w:val="007528ED"/>
    <w:rsid w:val="00753367"/>
    <w:rsid w:val="00763220"/>
    <w:rsid w:val="00765AD1"/>
    <w:rsid w:val="007711E9"/>
    <w:rsid w:val="00777B0D"/>
    <w:rsid w:val="00782963"/>
    <w:rsid w:val="00783255"/>
    <w:rsid w:val="00792549"/>
    <w:rsid w:val="00797E8D"/>
    <w:rsid w:val="007A1731"/>
    <w:rsid w:val="007A3ECE"/>
    <w:rsid w:val="007B14F9"/>
    <w:rsid w:val="007B194F"/>
    <w:rsid w:val="007B37E7"/>
    <w:rsid w:val="007B5580"/>
    <w:rsid w:val="007C14F6"/>
    <w:rsid w:val="007C1C87"/>
    <w:rsid w:val="007C3F50"/>
    <w:rsid w:val="007D0A22"/>
    <w:rsid w:val="007D1277"/>
    <w:rsid w:val="007D3784"/>
    <w:rsid w:val="007E5FEC"/>
    <w:rsid w:val="007E7CEF"/>
    <w:rsid w:val="007F1380"/>
    <w:rsid w:val="007F425E"/>
    <w:rsid w:val="00801E11"/>
    <w:rsid w:val="008049E8"/>
    <w:rsid w:val="00806E9E"/>
    <w:rsid w:val="008154B4"/>
    <w:rsid w:val="008176C1"/>
    <w:rsid w:val="0082216D"/>
    <w:rsid w:val="00822E56"/>
    <w:rsid w:val="008240D1"/>
    <w:rsid w:val="008324D5"/>
    <w:rsid w:val="008420B8"/>
    <w:rsid w:val="008574FD"/>
    <w:rsid w:val="00871F1D"/>
    <w:rsid w:val="008720F7"/>
    <w:rsid w:val="00873AD5"/>
    <w:rsid w:val="00877BDA"/>
    <w:rsid w:val="00880EEE"/>
    <w:rsid w:val="008811A0"/>
    <w:rsid w:val="008823DA"/>
    <w:rsid w:val="008871DF"/>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E46F0"/>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2735E"/>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29B3"/>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96939"/>
    <w:rsid w:val="00AB15C2"/>
    <w:rsid w:val="00AB1A11"/>
    <w:rsid w:val="00AB32AC"/>
    <w:rsid w:val="00AB601A"/>
    <w:rsid w:val="00AC2D27"/>
    <w:rsid w:val="00AC49B4"/>
    <w:rsid w:val="00AC6707"/>
    <w:rsid w:val="00AD4BAD"/>
    <w:rsid w:val="00AD74DE"/>
    <w:rsid w:val="00AE253B"/>
    <w:rsid w:val="00AE35DE"/>
    <w:rsid w:val="00AF6DF5"/>
    <w:rsid w:val="00B00C3E"/>
    <w:rsid w:val="00B01DDC"/>
    <w:rsid w:val="00B107FA"/>
    <w:rsid w:val="00B10F5F"/>
    <w:rsid w:val="00B1120E"/>
    <w:rsid w:val="00B119D8"/>
    <w:rsid w:val="00B140B9"/>
    <w:rsid w:val="00B1652F"/>
    <w:rsid w:val="00B1739D"/>
    <w:rsid w:val="00B216C6"/>
    <w:rsid w:val="00B22E05"/>
    <w:rsid w:val="00B24347"/>
    <w:rsid w:val="00B24C1B"/>
    <w:rsid w:val="00B46B5F"/>
    <w:rsid w:val="00B47EAD"/>
    <w:rsid w:val="00B5145E"/>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286"/>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761EB"/>
    <w:rsid w:val="00C81386"/>
    <w:rsid w:val="00C81788"/>
    <w:rsid w:val="00C839FC"/>
    <w:rsid w:val="00C870D4"/>
    <w:rsid w:val="00C91987"/>
    <w:rsid w:val="00C91C35"/>
    <w:rsid w:val="00C91D2A"/>
    <w:rsid w:val="00C95D0E"/>
    <w:rsid w:val="00CA1212"/>
    <w:rsid w:val="00CA6C54"/>
    <w:rsid w:val="00CA72A9"/>
    <w:rsid w:val="00CB0D10"/>
    <w:rsid w:val="00CC0554"/>
    <w:rsid w:val="00CC5FEF"/>
    <w:rsid w:val="00CC6CBD"/>
    <w:rsid w:val="00CD1034"/>
    <w:rsid w:val="00CD3640"/>
    <w:rsid w:val="00CD60EA"/>
    <w:rsid w:val="00CE2E7D"/>
    <w:rsid w:val="00CE76C2"/>
    <w:rsid w:val="00CF4CE9"/>
    <w:rsid w:val="00D00E14"/>
    <w:rsid w:val="00D04454"/>
    <w:rsid w:val="00D04DF7"/>
    <w:rsid w:val="00D069D0"/>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28"/>
    <w:rsid w:val="00D52EE6"/>
    <w:rsid w:val="00D5499B"/>
    <w:rsid w:val="00D555BC"/>
    <w:rsid w:val="00D626E2"/>
    <w:rsid w:val="00D65445"/>
    <w:rsid w:val="00D65593"/>
    <w:rsid w:val="00D70339"/>
    <w:rsid w:val="00D73A11"/>
    <w:rsid w:val="00D73A7F"/>
    <w:rsid w:val="00D75E4E"/>
    <w:rsid w:val="00D77F44"/>
    <w:rsid w:val="00D8435C"/>
    <w:rsid w:val="00D913A6"/>
    <w:rsid w:val="00D917E9"/>
    <w:rsid w:val="00D96AEB"/>
    <w:rsid w:val="00DA73BB"/>
    <w:rsid w:val="00DB05FA"/>
    <w:rsid w:val="00DC24DC"/>
    <w:rsid w:val="00DC3BB2"/>
    <w:rsid w:val="00DC673F"/>
    <w:rsid w:val="00DD2009"/>
    <w:rsid w:val="00DD391F"/>
    <w:rsid w:val="00DD3A45"/>
    <w:rsid w:val="00DD6B40"/>
    <w:rsid w:val="00DE3994"/>
    <w:rsid w:val="00DE7222"/>
    <w:rsid w:val="00DF3277"/>
    <w:rsid w:val="00DF71FC"/>
    <w:rsid w:val="00E00F6C"/>
    <w:rsid w:val="00E01F9B"/>
    <w:rsid w:val="00E02BEB"/>
    <w:rsid w:val="00E10CCD"/>
    <w:rsid w:val="00E21E30"/>
    <w:rsid w:val="00E24557"/>
    <w:rsid w:val="00E337B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2204"/>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4CF"/>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3.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8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hummel quitdoc.com</cp:lastModifiedBy>
  <cp:revision>2</cp:revision>
  <cp:lastPrinted>2017-09-20T15:03:00Z</cp:lastPrinted>
  <dcterms:created xsi:type="dcterms:W3CDTF">2026-06-08T19:15:00Z</dcterms:created>
  <dcterms:modified xsi:type="dcterms:W3CDTF">2026-06-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